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8D3" w:rsidRPr="00DA10B7" w:rsidRDefault="002418D3" w:rsidP="002418D3">
      <w:pPr>
        <w:pStyle w:val="Beschriftung1"/>
        <w:jc w:val="both"/>
        <w:rPr>
          <w:rFonts w:ascii="Arial" w:eastAsiaTheme="minorHAnsi" w:hAnsi="Arial" w:cs="Arial"/>
          <w:i w:val="0"/>
          <w:iCs w:val="0"/>
          <w:kern w:val="0"/>
          <w:sz w:val="18"/>
          <w:szCs w:val="18"/>
          <w:lang w:val="en-US" w:eastAsia="en-US" w:bidi="ar-SA"/>
        </w:rPr>
      </w:pPr>
    </w:p>
    <w:tbl>
      <w:tblPr>
        <w:tblW w:w="14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0"/>
        <w:gridCol w:w="1011"/>
        <w:gridCol w:w="4426"/>
        <w:gridCol w:w="2693"/>
        <w:gridCol w:w="1985"/>
        <w:gridCol w:w="936"/>
      </w:tblGrid>
      <w:tr w:rsidR="00022CB8" w:rsidRPr="00022CB8" w:rsidTr="00022CB8">
        <w:trPr>
          <w:trHeight w:val="300"/>
        </w:trPr>
        <w:tc>
          <w:tcPr>
            <w:tcW w:w="3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Parameter</w:t>
            </w:r>
          </w:p>
        </w:tc>
        <w:tc>
          <w:tcPr>
            <w:tcW w:w="10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Reference</w:t>
            </w:r>
          </w:p>
        </w:tc>
        <w:tc>
          <w:tcPr>
            <w:tcW w:w="100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Statistical test and summary of results</w:t>
            </w:r>
          </w:p>
        </w:tc>
      </w:tr>
      <w:tr w:rsidR="00022CB8" w:rsidRPr="00022CB8" w:rsidTr="00022CB8">
        <w:trPr>
          <w:trHeight w:val="509"/>
        </w:trPr>
        <w:tc>
          <w:tcPr>
            <w:tcW w:w="3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00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7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GCD vol. [mm</w:t>
            </w: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de-DE" w:eastAsia="de-DE"/>
              </w:rPr>
              <w:t>3</w:t>
            </w: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2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, 6,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0.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0 mM KA vs. 15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.3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.885 to -0.75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0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.0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.670 to -0.49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23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2946 to 0.768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CA1 cell loss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2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, 6,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.0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0 mM KA vs. 15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1.8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33.98 to 10.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0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6.2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29.21 to 16.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5.63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5.12 to 26.3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Loss of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2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NeuN+ hilar cells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, 6,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8.5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 10 mM KA vs. 15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33.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50.48 to -16.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 10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35.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53.20 to -18.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  15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2.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7.80 to 13.6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Loss of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2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Gad67+ hilar cells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, 3,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2.64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15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15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33.72 to 3.6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9.0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5.51 to 7.34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5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5.9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11.95 to 23.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High-load burst ratio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3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, 6,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9.6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15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23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119 to -0.035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3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290 to -0.0461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5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36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9617 to 0.0689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igh-load burst ratio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3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c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, 6,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2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15 mM K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513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439 to 0.04120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3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093 to 0.083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5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38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4859 to 0.12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lastRenderedPageBreak/>
              <w:t xml:space="preserve">Epileptic spike rate [Hz]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3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, 6,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7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15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3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7810 to -0.089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4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8065 to -0.088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5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19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362 to 0.31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pileptic spike rate [Hz]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3G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c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, 6, 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2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15 mM KA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552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399 to 0.1296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38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341 to 0.25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5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501 to 0.384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igh-load burst ratio 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3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earson's correl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vs.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XY pai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7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GCD vol. [mm</w:t>
            </w: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vertAlign w:val="superscript"/>
                <w:lang w:val="de-DE" w:eastAsia="de-DE"/>
              </w:rPr>
              <w:t>3</w:t>
            </w: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lop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R² valu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101 ± 0.018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750 to 0.94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705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igh-load burst ratio 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3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earson's correl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vs.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XY pair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Loss of NeuN+ hilar cells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lop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R² value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00265 ± 0.00086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750 to 0.94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40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igh-load burst ratio 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4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1.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2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7125 to 0.18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07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5189 to 0.067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34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9085 to 0.022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666 to -0.069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6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298 to -0.090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41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063 to 0.0224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Epileptic spike rate [Hz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4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6.8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4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3004 to 0.68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9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22 to 0.30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0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734 to 0.0641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9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5149 to -0.28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59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8459 to -0.35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0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247 to 0.0238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High-load burst ratio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4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4, 13, 14, 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9.277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5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4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,07656 to 0,214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7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002375 to 0,14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50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1352 to 0,034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72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1342 to -0,010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9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2663 to -0,12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2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2071 to -0,041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Epileptic spike rate [Hz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4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8.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5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1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3550 to 0.66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4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1003 to 0.47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702 to 0.140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6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795 to -0.055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62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8077 to -0.443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5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6134 to -0.10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igh-load burst ratio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4K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5, 15, 15, 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8.396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2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638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01437 to 0,142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07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04530 to 0,060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6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1275 to -0,0120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56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1212 to 0,0087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33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2115 to -0,055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77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,1405 to -0,014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Epileptic spike rate [Hz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4L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9.8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2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3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0.09316 to 0.44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3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0.1428 to 0.139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0.3630 to -0.054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8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0.4440 to -0.092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54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0.7038 to -0.247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70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6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-0.4124 to -0.00226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igh-load burst ratio 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4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aired Student's t test. two-tail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no virus control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Pre vs. 1 Hz 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Difference ± S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R² valu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1629 ± 0.022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7195 to 0.039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078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Epileptic spike rate [Hz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4O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aired Student's t test. two-tail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 no virus control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Pre vs. 1 Hz 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Difference ± S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R² valu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3800 ± 0.0921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2635 to 0.18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027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Stimulation efficacy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4P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Kruskal-Wallis test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882178" w:rsidRDefault="006F797A" w:rsidP="006F79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ins w:id="0" w:author="Enya Paschen" w:date="2020-11-24T18:18:00Z">
              <w:r w:rsidRPr="0088217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de-DE"/>
                </w:rPr>
                <w:t xml:space="preserve">High-load burst ratio </w:t>
              </w:r>
            </w:ins>
            <w:r w:rsidR="00022CB8" w:rsidRPr="0088217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88217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88217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2, 16, 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Kruskal-Wallis statistic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2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Dunn's multiple comparisons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  <w:bookmarkStart w:id="1" w:name="_GoBack"/>
        <w:bookmarkEnd w:id="1"/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0.5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.9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6F797A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0.2 Hz oLFS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8.22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6F797A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0.2 Hz oLF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3.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6F797A" w:rsidRPr="00022CB8" w:rsidTr="006F797A">
        <w:trPr>
          <w:trHeight w:val="240"/>
          <w:ins w:id="2" w:author="Enya Paschen" w:date="2020-11-24T18:17:00Z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5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6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7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8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9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0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1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2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3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4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15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6" w:author="Enya Paschen" w:date="2020-11-24T18:17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ins w:id="17" w:author="Enya Paschen" w:date="2020-11-24T18:17:00Z">
              <w:r w:rsidRPr="00022CB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Stimulation efficacy [%]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8" w:author="Enya Paschen" w:date="2020-11-24T18:17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ins w:id="19" w:author="Enya Paschen" w:date="2020-11-24T18:17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Fig. 4Q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0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1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Kruskal-Wallis test ANOVA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2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3" w:author="Enya Paschen" w:date="2020-11-24T18:17:00Z"/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4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5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26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7" w:author="Enya Paschen" w:date="2020-11-24T18:17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ins w:id="28" w:author="Enya Paschen" w:date="2020-11-24T18:18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 xml:space="preserve">Epileptic spike rate </w:t>
              </w:r>
            </w:ins>
            <w:ins w:id="29" w:author="Enya Paschen" w:date="2020-11-24T18:17:00Z">
              <w:r w:rsidRPr="00022CB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(idHC)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0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1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2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3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P value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4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5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lt; 0.0</w:t>
              </w:r>
            </w:ins>
            <w:ins w:id="36" w:author="Enya Paschen" w:date="2020-11-24T18:19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</w:t>
              </w:r>
            </w:ins>
            <w:ins w:id="37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8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9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0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41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42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3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44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5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6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7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Number of group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8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9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3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50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51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52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53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54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55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56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57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58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ins w:id="59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DE"/>
                </w:rPr>
                <w:t>Number of values per group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60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61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2</w:t>
              </w:r>
            </w:ins>
            <w:ins w:id="62" w:author="Enya Paschen" w:date="2020-11-24T18:19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5</w:t>
              </w:r>
            </w:ins>
            <w:ins w:id="63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, 1</w:t>
              </w:r>
            </w:ins>
            <w:ins w:id="64" w:author="Enya Paschen" w:date="2020-11-24T18:19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3</w:t>
              </w:r>
            </w:ins>
            <w:ins w:id="65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, 1</w:t>
              </w:r>
            </w:ins>
            <w:ins w:id="66" w:author="Enya Paschen" w:date="2020-11-24T18:19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7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67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68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69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70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71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72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73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74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75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76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Kruskal-Wallis statistic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77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78" w:author="Enya Paschen" w:date="2020-11-24T18:17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7</w:t>
              </w:r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.</w:t>
              </w:r>
            </w:ins>
            <w:ins w:id="79" w:author="Enya Paschen" w:date="2020-11-24T18:20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9</w:t>
              </w:r>
            </w:ins>
            <w:ins w:id="80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3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81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82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83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84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85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86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lastRenderedPageBreak/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87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88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89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90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91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92" w:author="Enya Paschen" w:date="2020-11-24T18:17:00Z"/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93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94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95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96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97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98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99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00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01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Dunn's multiple comparisons test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02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03" w:author="Enya Paschen" w:date="2020-11-24T18:17:00Z"/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04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05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55"/>
          <w:ins w:id="106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07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08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09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10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11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12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Group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13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14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Mean Diff.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15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16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17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18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P values</w:t>
              </w:r>
            </w:ins>
          </w:p>
        </w:tc>
      </w:tr>
      <w:tr w:rsidR="006F797A" w:rsidRPr="00022CB8" w:rsidTr="006F797A">
        <w:trPr>
          <w:trHeight w:val="240"/>
          <w:ins w:id="119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20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21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22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23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24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25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 Hz oLFS vs. 0.5 Hz oLF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26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27" w:author="Enya Paschen" w:date="2020-11-24T18:17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7</w:t>
              </w:r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.</w:t>
              </w:r>
            </w:ins>
            <w:ins w:id="128" w:author="Enya Paschen" w:date="2020-11-24T18:20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203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29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30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31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gt; 0.05</w:t>
              </w:r>
            </w:ins>
          </w:p>
        </w:tc>
      </w:tr>
      <w:tr w:rsidR="006F797A" w:rsidRPr="00022CB8" w:rsidTr="006F797A">
        <w:trPr>
          <w:trHeight w:val="240"/>
          <w:ins w:id="132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33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34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35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36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37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38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 Hz oLFS vs. 0.2 Hz oLF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39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40" w:author="Enya Paschen" w:date="2020-11-24T18:17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21</w:t>
              </w:r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.2</w:t>
              </w:r>
            </w:ins>
            <w:ins w:id="141" w:author="Enya Paschen" w:date="2020-11-24T18:21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8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42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43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44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lt; 0.0</w:t>
              </w:r>
            </w:ins>
            <w:ins w:id="145" w:author="Enya Paschen" w:date="2020-11-24T18:22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</w:t>
              </w:r>
            </w:ins>
            <w:ins w:id="146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</w:t>
              </w:r>
            </w:ins>
          </w:p>
        </w:tc>
      </w:tr>
      <w:tr w:rsidR="006F797A" w:rsidRPr="00022CB8" w:rsidTr="006F797A">
        <w:trPr>
          <w:trHeight w:val="255"/>
          <w:ins w:id="147" w:author="Enya Paschen" w:date="2020-11-24T18:17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48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49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50" w:author="Enya Paschen" w:date="2020-11-24T18:17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51" w:author="Enya Paschen" w:date="2020-11-24T18:17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52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53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.5 Hz oLFS vs. 0.2 Hz oLF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54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55" w:author="Enya Paschen" w:date="2020-11-24T18:17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4</w:t>
              </w:r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.</w:t>
              </w:r>
            </w:ins>
            <w:ins w:id="156" w:author="Enya Paschen" w:date="2020-11-24T18:21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8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57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58" w:author="Enya Paschen" w:date="2020-11-24T18:17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59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 xml:space="preserve">&gt; </w:t>
              </w:r>
            </w:ins>
            <w:ins w:id="160" w:author="Enya Paschen" w:date="2020-11-24T18:1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.05</w:t>
              </w:r>
            </w:ins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igh-load burst ratio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1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c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1, 21, 20, 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1.85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9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3845 to 0.1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18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2650 to 0.06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021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4509 to 0.040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71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99 to -0.022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92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563 to -0.027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20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6270 to 0.0208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pileptic spike rate [Hz]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1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c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1, 21, 20, 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1.54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37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217 to 0.53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65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4252 to 0.172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19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9284 to 0.13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522 to -0.175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5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5394 to -0.179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454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480 to 0.057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igh-load burst ratio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1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c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9, 18, 19, 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1.66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5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89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3959 to 0.1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50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03552 to 0.097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69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6432 to 0.030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39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7717 to -0.000998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0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698 to -0.0435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67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214 to -0.0138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pileptic spike rate [Hz]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Fig4, </w:t>
            </w:r>
            <w:r w:rsidR="002D76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S1</w:t>
            </w: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c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9, 18, 19, 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5,76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5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9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080 to 0.47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2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3037 to 0.280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45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495 to 0.0576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6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634 to -0.067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3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5275 to -0.14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7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274 to -0.014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igh-load burst ratio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1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K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c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9.1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2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506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1546 to 0.085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14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375 to 0.043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49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5458 to 0.0246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359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7076 to -0.0011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65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065 to -0.024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29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6979 to 0.010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pileptic spike rate [Hz]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1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L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c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1.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2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89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8235 to 0.296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7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467 to 0.16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28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5602 to 0.113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099 to -0.022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60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612 to -0.0599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44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455 to 0.057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igh-load burst ratio (c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1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N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aired Student's t test. two-tail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no virus control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Pre vs. 1 Hz 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Difference ± S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R² valu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1629 ± 0.022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8180 to 0.0404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27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Epileptic spike rate [Hz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1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O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aired Student's t test. two-tail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 xml:space="preserve"> </w:t>
            </w: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cdHC) no virus control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Pre vs. 1 Hz 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Difference ± S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R² valu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1132 ± 0.0568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6754 to 0.294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569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6F797A" w:rsidRPr="00022CB8" w:rsidTr="006F797A">
        <w:trPr>
          <w:trHeight w:val="240"/>
          <w:ins w:id="161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62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63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64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65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66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67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68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69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70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71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72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73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174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75" w:author="Enya Paschen" w:date="2020-11-24T18:23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ins w:id="176" w:author="Enya Paschen" w:date="2020-11-24T18:23:00Z">
              <w:r w:rsidRPr="00022CB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Stimulation efficacy [%]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177" w:author="Enya Paschen" w:date="2020-11-24T18:23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ins w:id="178" w:author="Enya Paschen" w:date="2020-11-24T18:23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Fig</w:t>
              </w:r>
            </w:ins>
            <w:ins w:id="179" w:author="Enya Paschen" w:date="2020-11-24T18:24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 xml:space="preserve">4, </w:t>
              </w:r>
            </w:ins>
            <w:ins w:id="180" w:author="Enya Paschen" w:date="2020-11-24T18:23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S</w:t>
              </w:r>
            </w:ins>
            <w:ins w:id="181" w:author="Enya Paschen" w:date="2020-11-24T18:24:00Z">
              <w:r w:rsidR="002D76BD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1</w:t>
              </w:r>
            </w:ins>
            <w:ins w:id="182" w:author="Enya Paschen" w:date="2020-11-24T18:23:00Z">
              <w:r w:rsidRPr="00022CB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P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83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84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Kruskal-Wallis test ANOVA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85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86" w:author="Enya Paschen" w:date="2020-11-24T18:23:00Z"/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87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88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189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F91C99" w:rsidRDefault="006F797A" w:rsidP="006F797A">
            <w:pPr>
              <w:spacing w:after="0" w:line="240" w:lineRule="auto"/>
              <w:jc w:val="center"/>
              <w:rPr>
                <w:ins w:id="190" w:author="Enya Paschen" w:date="2020-11-24T18:23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ins w:id="191" w:author="Enya Paschen" w:date="2020-11-24T18:23:00Z">
              <w:r w:rsidRPr="00F91C9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de-DE"/>
                </w:rPr>
                <w:t xml:space="preserve">High-load burst ratio </w:t>
              </w:r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de-DE"/>
                </w:rPr>
                <w:t>(c</w:t>
              </w:r>
              <w:r w:rsidRPr="00F91C99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eastAsia="de-DE"/>
                </w:rPr>
                <w:t>dHC)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F91C99" w:rsidRDefault="006F797A" w:rsidP="006F797A">
            <w:pPr>
              <w:spacing w:after="0" w:line="240" w:lineRule="auto"/>
              <w:jc w:val="center"/>
              <w:rPr>
                <w:ins w:id="192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ins w:id="193" w:author="Enya Paschen" w:date="2020-11-24T18:23:00Z">
              <w:r w:rsidRPr="00F91C99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94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195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P value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96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197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lt; 0.01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98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199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00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201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02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03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04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05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06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07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Number of group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08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09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3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10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11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12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213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14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15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16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17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18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ins w:id="219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DE"/>
                </w:rPr>
                <w:t>Number of values per group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B4194B" w:rsidP="00B4194B">
            <w:pPr>
              <w:spacing w:after="0" w:line="240" w:lineRule="auto"/>
              <w:rPr>
                <w:ins w:id="220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21" w:author="Enya Paschen" w:date="2020-11-24T18:23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6</w:t>
              </w:r>
              <w:r w:rsidR="006F797A"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, 1</w:t>
              </w:r>
            </w:ins>
            <w:ins w:id="222" w:author="Enya Paschen" w:date="2020-11-24T18:26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4</w:t>
              </w:r>
            </w:ins>
            <w:ins w:id="223" w:author="Enya Paschen" w:date="2020-11-24T18:23:00Z">
              <w:r w:rsidR="006F797A"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, 1</w:t>
              </w:r>
            </w:ins>
            <w:ins w:id="224" w:author="Enya Paschen" w:date="2020-11-24T18:26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7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25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26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27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228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29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30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31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32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33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34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Kruskal-Wallis statistic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35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36" w:author="Enya Paschen" w:date="2020-11-24T18:23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9</w:t>
              </w:r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.</w:t>
              </w:r>
            </w:ins>
            <w:ins w:id="237" w:author="Enya Paschen" w:date="2020-11-24T18:25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521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38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39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40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241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42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43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44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45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46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47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48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49" w:author="Enya Paschen" w:date="2020-11-24T18:23:00Z"/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50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51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252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53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54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55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56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57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58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Dunn's multiple comparisons test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59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60" w:author="Enya Paschen" w:date="2020-11-24T18:23:00Z"/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61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62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55"/>
          <w:ins w:id="263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64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65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lastRenderedPageBreak/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266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67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68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69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Group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70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71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Mean Diff.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72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73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274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75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P values</w:t>
              </w:r>
            </w:ins>
          </w:p>
        </w:tc>
      </w:tr>
      <w:tr w:rsidR="00B4194B" w:rsidRPr="00022CB8" w:rsidTr="006F797A">
        <w:trPr>
          <w:trHeight w:val="240"/>
          <w:ins w:id="276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277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78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279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80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281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82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 Hz oLFS vs. 0.5 Hz oLF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B4194B" w:rsidRDefault="00B4194B" w:rsidP="00B4194B">
            <w:pPr>
              <w:spacing w:after="0" w:line="240" w:lineRule="auto"/>
              <w:rPr>
                <w:ins w:id="283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84" w:author="Enya Paschen" w:date="2020-11-24T18:27:00Z">
              <w:r w:rsidRPr="00B4194B">
                <w:rPr>
                  <w:rFonts w:ascii="Arial" w:hAnsi="Arial" w:cs="Arial"/>
                  <w:sz w:val="18"/>
                  <w:szCs w:val="20"/>
                </w:rPr>
                <w:t>7.768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285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286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87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gt; 0.05</w:t>
              </w:r>
            </w:ins>
          </w:p>
        </w:tc>
      </w:tr>
      <w:tr w:rsidR="00B4194B" w:rsidRPr="00022CB8" w:rsidTr="00B4194B">
        <w:trPr>
          <w:trHeight w:val="240"/>
          <w:ins w:id="288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289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90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291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292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293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94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 Hz oLFS vs. 0.2 Hz oLF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B4194B" w:rsidRDefault="00B4194B" w:rsidP="00B4194B">
            <w:pPr>
              <w:spacing w:after="0" w:line="240" w:lineRule="auto"/>
              <w:rPr>
                <w:ins w:id="295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96" w:author="Enya Paschen" w:date="2020-11-24T18:27:00Z">
              <w:r w:rsidRPr="00B4194B">
                <w:rPr>
                  <w:rFonts w:ascii="Arial" w:hAnsi="Arial" w:cs="Arial"/>
                  <w:sz w:val="18"/>
                  <w:szCs w:val="20"/>
                </w:rPr>
                <w:t>14.68</w:t>
              </w:r>
            </w:ins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297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298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299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lt; 0.01</w:t>
              </w:r>
            </w:ins>
          </w:p>
        </w:tc>
      </w:tr>
      <w:tr w:rsidR="00B4194B" w:rsidRPr="00022CB8" w:rsidTr="00B4194B">
        <w:trPr>
          <w:trHeight w:val="255"/>
          <w:ins w:id="300" w:author="Enya Paschen" w:date="2020-11-24T18:23:00Z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301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02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303" w:author="Enya Paschen" w:date="2020-11-24T18:23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04" w:author="Enya Paschen" w:date="2020-11-24T18:23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305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06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.5 Hz oLFS vs. 0.2 Hz oLF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B4194B" w:rsidRDefault="00B4194B" w:rsidP="00B4194B">
            <w:pPr>
              <w:spacing w:after="0" w:line="240" w:lineRule="auto"/>
              <w:rPr>
                <w:ins w:id="307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08" w:author="Enya Paschen" w:date="2020-11-24T18:27:00Z">
              <w:r w:rsidRPr="00B4194B">
                <w:rPr>
                  <w:rFonts w:ascii="Arial" w:hAnsi="Arial" w:cs="Arial"/>
                  <w:sz w:val="18"/>
                  <w:szCs w:val="20"/>
                </w:rPr>
                <w:t>6.916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309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310" w:author="Enya Paschen" w:date="2020-11-24T18:23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11" w:author="Enya Paschen" w:date="2020-11-24T18:27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gt;</w:t>
              </w:r>
            </w:ins>
            <w:ins w:id="312" w:author="Enya Paschen" w:date="2020-11-24T18:23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 xml:space="preserve"> 0.05</w:t>
              </w:r>
            </w:ins>
          </w:p>
        </w:tc>
      </w:tr>
      <w:tr w:rsidR="006F797A" w:rsidRPr="00022CB8" w:rsidTr="006F797A">
        <w:trPr>
          <w:trHeight w:val="240"/>
          <w:ins w:id="313" w:author="Enya Paschen" w:date="2020-11-24T18:22:00Z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14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15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16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17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18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19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20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21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22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23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24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25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326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27" w:author="Enya Paschen" w:date="2020-11-24T18:22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ins w:id="328" w:author="Enya Paschen" w:date="2020-11-24T18:22:00Z">
              <w:r w:rsidRPr="00022CB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Stimulation efficacy [%]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2D76BD">
            <w:pPr>
              <w:spacing w:after="0" w:line="240" w:lineRule="auto"/>
              <w:jc w:val="center"/>
              <w:rPr>
                <w:ins w:id="329" w:author="Enya Paschen" w:date="2020-11-24T18:22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ins w:id="330" w:author="Enya Paschen" w:date="2020-11-24T18:22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Fig4, S</w:t>
              </w:r>
            </w:ins>
            <w:ins w:id="331" w:author="Enya Paschen" w:date="2020-11-24T19:12:00Z">
              <w:r w:rsidR="002D76BD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1</w:t>
              </w:r>
            </w:ins>
            <w:ins w:id="332" w:author="Enya Paschen" w:date="2020-11-24T18:22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Q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33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34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Kruskal-Wallis test ANOVA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35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36" w:author="Enya Paschen" w:date="2020-11-24T18:22:00Z"/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37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38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339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40" w:author="Enya Paschen" w:date="2020-11-24T18:22:00Z"/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ins w:id="341" w:author="Enya Paschen" w:date="2020-11-24T18:22:00Z">
              <w:r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Epileptic spike rate (c</w:t>
              </w:r>
              <w:r w:rsidRPr="00022CB8">
                <w:rPr>
                  <w:rFonts w:ascii="Arial" w:eastAsia="Times New Roman" w:hAnsi="Arial" w:cs="Arial"/>
                  <w:b/>
                  <w:bCs/>
                  <w:color w:val="000000"/>
                  <w:sz w:val="18"/>
                  <w:szCs w:val="18"/>
                  <w:lang w:val="de-DE" w:eastAsia="de-DE"/>
                </w:rPr>
                <w:t>dHC)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42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43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44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45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P value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46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47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lt; 0.0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</w:t>
              </w:r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48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49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50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351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52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53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54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55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56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57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Number of group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58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59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3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60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61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62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363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64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65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66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67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68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ins w:id="369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eastAsia="de-DE"/>
                </w:rPr>
                <w:t>Number of values per group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B4194B" w:rsidP="00B4194B">
            <w:pPr>
              <w:spacing w:after="0" w:line="240" w:lineRule="auto"/>
              <w:rPr>
                <w:ins w:id="370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71" w:author="Enya Paschen" w:date="2020-11-24T18:22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8</w:t>
              </w:r>
              <w:r w:rsidR="006F797A"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, 1</w:t>
              </w:r>
            </w:ins>
            <w:ins w:id="372" w:author="Enya Paschen" w:date="2020-11-24T18:31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4</w:t>
              </w:r>
            </w:ins>
            <w:ins w:id="373" w:author="Enya Paschen" w:date="2020-11-24T18:22:00Z">
              <w:r w:rsidR="006F797A"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, 1</w:t>
              </w:r>
              <w:r w:rsidR="006F797A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7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74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75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76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377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78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79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80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81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82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83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Kruskal-Wallis statistic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B4194B">
            <w:pPr>
              <w:spacing w:after="0" w:line="240" w:lineRule="auto"/>
              <w:rPr>
                <w:ins w:id="384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385" w:author="Enya Paschen" w:date="2020-11-24T18:22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7</w:t>
              </w:r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.</w:t>
              </w:r>
            </w:ins>
            <w:ins w:id="386" w:author="Enya Paschen" w:date="2020-11-24T18:28:00Z">
              <w:r w:rsidR="00B4194B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49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87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88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89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390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91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92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393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94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95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396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97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98" w:author="Enya Paschen" w:date="2020-11-24T18:22:00Z"/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399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00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40"/>
          <w:ins w:id="401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402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03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404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05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06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07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Dunn's multiple comparisons test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08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09" w:author="Enya Paschen" w:date="2020-11-24T18:22:00Z"/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10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11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</w:tr>
      <w:tr w:rsidR="006F797A" w:rsidRPr="00022CB8" w:rsidTr="006F797A">
        <w:trPr>
          <w:trHeight w:val="255"/>
          <w:ins w:id="412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413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14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jc w:val="center"/>
              <w:rPr>
                <w:ins w:id="415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16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17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18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Group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19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20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Mean Diff.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21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22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797A" w:rsidRPr="00022CB8" w:rsidRDefault="006F797A" w:rsidP="006F797A">
            <w:pPr>
              <w:spacing w:after="0" w:line="240" w:lineRule="auto"/>
              <w:rPr>
                <w:ins w:id="423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24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P values</w:t>
              </w:r>
            </w:ins>
          </w:p>
        </w:tc>
      </w:tr>
      <w:tr w:rsidR="00B4194B" w:rsidRPr="00022CB8" w:rsidTr="006F797A">
        <w:trPr>
          <w:trHeight w:val="240"/>
          <w:ins w:id="425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426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27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428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29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430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31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 Hz oLFS vs. 0.5 Hz oLF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B4194B" w:rsidRDefault="00B4194B" w:rsidP="00B4194B">
            <w:pPr>
              <w:spacing w:after="0" w:line="240" w:lineRule="auto"/>
              <w:rPr>
                <w:ins w:id="432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33" w:author="Enya Paschen" w:date="2020-11-24T18:29:00Z">
              <w:r w:rsidRPr="00B4194B">
                <w:rPr>
                  <w:rFonts w:ascii="Arial" w:hAnsi="Arial" w:cs="Arial"/>
                  <w:sz w:val="18"/>
                  <w:szCs w:val="20"/>
                </w:rPr>
                <w:t>11.76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434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435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36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gt; 0.05</w:t>
              </w:r>
            </w:ins>
          </w:p>
        </w:tc>
      </w:tr>
      <w:tr w:rsidR="00B4194B" w:rsidRPr="00022CB8" w:rsidTr="00B4194B">
        <w:trPr>
          <w:trHeight w:val="240"/>
          <w:ins w:id="437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438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39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440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41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442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43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 Hz oLFS vs. 0.2 Hz oLF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B4194B" w:rsidRDefault="00B4194B" w:rsidP="00B4194B">
            <w:pPr>
              <w:spacing w:after="0" w:line="240" w:lineRule="auto"/>
              <w:rPr>
                <w:ins w:id="444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45" w:author="Enya Paschen" w:date="2020-11-24T18:29:00Z">
              <w:r w:rsidRPr="00B4194B">
                <w:rPr>
                  <w:rFonts w:ascii="Arial" w:hAnsi="Arial" w:cs="Arial"/>
                  <w:sz w:val="18"/>
                  <w:szCs w:val="20"/>
                </w:rPr>
                <w:t>20.10</w:t>
              </w:r>
            </w:ins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446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447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48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lt; 0.0</w:t>
              </w:r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</w:t>
              </w:r>
            </w:ins>
            <w:ins w:id="449" w:author="Enya Paschen" w:date="2020-11-24T18:30:00Z">
              <w:r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</w:t>
              </w:r>
            </w:ins>
            <w:ins w:id="450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1</w:t>
              </w:r>
            </w:ins>
          </w:p>
        </w:tc>
      </w:tr>
      <w:tr w:rsidR="00B4194B" w:rsidRPr="00022CB8" w:rsidTr="00B4194B">
        <w:trPr>
          <w:trHeight w:val="255"/>
          <w:ins w:id="451" w:author="Enya Paschen" w:date="2020-11-24T18:22:00Z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452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53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jc w:val="center"/>
              <w:rPr>
                <w:ins w:id="454" w:author="Enya Paschen" w:date="2020-11-24T18:22:00Z"/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ins w:id="455" w:author="Enya Paschen" w:date="2020-11-24T18:22:00Z">
              <w:r w:rsidRPr="00022CB8">
                <w:rPr>
                  <w:rFonts w:ascii="Arial" w:eastAsia="Times New Roman" w:hAnsi="Arial" w:cs="Arial"/>
                  <w:color w:val="000000"/>
                  <w:sz w:val="18"/>
                  <w:szCs w:val="18"/>
                  <w:lang w:val="de-DE" w:eastAsia="de-DE"/>
                </w:rPr>
                <w:t> </w:t>
              </w:r>
            </w:ins>
          </w:p>
        </w:tc>
        <w:tc>
          <w:tcPr>
            <w:tcW w:w="4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456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57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0.5 Hz oLFS vs. 0.2 Hz oLFS</w:t>
              </w:r>
            </w:ins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B4194B" w:rsidRDefault="00B4194B" w:rsidP="00B4194B">
            <w:pPr>
              <w:spacing w:after="0" w:line="240" w:lineRule="auto"/>
              <w:rPr>
                <w:ins w:id="458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59" w:author="Enya Paschen" w:date="2020-11-24T18:29:00Z">
              <w:r w:rsidRPr="00B4194B">
                <w:rPr>
                  <w:rFonts w:ascii="Arial" w:hAnsi="Arial" w:cs="Arial"/>
                  <w:sz w:val="18"/>
                  <w:szCs w:val="20"/>
                </w:rPr>
                <w:t>8.336</w:t>
              </w:r>
            </w:ins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460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194B" w:rsidRPr="00022CB8" w:rsidRDefault="00B4194B" w:rsidP="00B4194B">
            <w:pPr>
              <w:spacing w:after="0" w:line="240" w:lineRule="auto"/>
              <w:rPr>
                <w:ins w:id="461" w:author="Enya Paschen" w:date="2020-11-24T18:22:00Z"/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ins w:id="462" w:author="Enya Paschen" w:date="2020-11-24T18:22:00Z">
              <w:r w:rsidRPr="00022CB8">
                <w:rPr>
                  <w:rFonts w:ascii="Arial" w:eastAsia="Times New Roman" w:hAnsi="Arial" w:cs="Arial"/>
                  <w:sz w:val="18"/>
                  <w:szCs w:val="18"/>
                  <w:lang w:val="de-DE" w:eastAsia="de-DE"/>
                </w:rPr>
                <w:t>&gt; 0.05</w:t>
              </w:r>
            </w:ins>
          </w:p>
        </w:tc>
      </w:tr>
      <w:tr w:rsidR="00022CB8" w:rsidRPr="00022CB8" w:rsidTr="006F797A">
        <w:trPr>
          <w:trHeight w:val="240"/>
        </w:trPr>
        <w:tc>
          <w:tcPr>
            <w:tcW w:w="320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Movement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5A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1, 21, 23, 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.114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.4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.828 to 7.74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6.17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359 to 11.0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7.3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.704 to 11.9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.7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643 to 7.1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.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354 to 8.3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1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.038 to 4.3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Movement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5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2, 22, 24, 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546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5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.6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.151 to 9.3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.7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1.045 to 10.4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8.3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.220 to 13.4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1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.825 to 5.03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.7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042 to 9.22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.6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4556 to 6.7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Movement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4, S5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2, 23, 24, 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6.973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0.2 Hz o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.7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997 to 9.29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6.49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729 to 11.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6.14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657 to 10.6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69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.164 to 5.5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 Hz o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35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9734 to 3.6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4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3.545 to 2.85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  <w:t>Seizure induction time [s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5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One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animal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4, 6, 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1.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15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.0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5.970 to 1.80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7.9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12.52 to -3.3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5 mM KA vs. 20 mM K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5.8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10.09 to -1.57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  <w:t>Seizure probability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5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ilcoxon matched-pairs signed rank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w/o oLFS vs. w/ 1Hz pre-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dian of differenc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m of positive, negative ran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1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 , -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  <w:t>Mean Racine scale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5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ilcoxon matched-pairs signed rank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w/o oLFS vs. w/ 1Hz pre-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dian of differenc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m of positive, negative ran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.3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 , -9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AUC (10 Hz) [au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5G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aired Student's t test. two-tail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w/o oLFS vs. w/ 1Hz pre-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Difference ± S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R² valu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27.7 ± 38.4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213.2 to -42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52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  <w:t>Seizure probability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5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ilcoxon matched-pairs signed rank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w/o oLFS vs. w/ 1Hz pre-e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dian of differenc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m of positive, negative ran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70.8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000 , -10.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  <w:t>Mean Racine scale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5J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ilcoxon matched-pairs signed rank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w/o oLFS vs. w/ 1Hz pre-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dian of differenc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m of positive, negative ran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 , -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AUC (10 Hz) [au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5K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aired Student's t test. two-tail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w/o eLFS vs. w/ 1Hz pre-e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Difference ± S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R² valu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24.20 ± 32.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26.7 to 78.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158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  <w:t>Seizure probability [%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2D7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5, S</w:t>
            </w:r>
            <w:r w:rsidR="002D76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2</w:t>
            </w: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ilcoxon matched-pairs signed rank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w/o oLFS vs. w/ 0.5Hz pre-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dian of differenc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m of positive, negative ran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0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 , -6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  <w:t>Mean Racine scale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5, S2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Wilcoxon matched-pairs signed rank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w/o oLFS vs. w/ 1Hz pre-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dian of difference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Sum of positive, negative rank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2.5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 , -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AUC (10 Hz) [au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5, S2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Paired Student's t test. two-tail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pairs (w/o oLFS vs. w/ 0.5Hz pre-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Difference ± SEM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R² value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116.8 ± 53.9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238.7 to 5.14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342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Number of action potentials per trial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7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Two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saline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columns (stimulation intensity, treatment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(stimulation intensity: 20, 40, 60, 80, 100 mV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.2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 (treatment: no oLFS, 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8.2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ource of Var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% of total vari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 summar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Interac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timulation intensit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reatm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Bonferroni t-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roups (no oLFS vs. oLF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20 m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40 m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0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60 m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20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80 m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4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100 m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54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lastRenderedPageBreak/>
              <w:t>Number of action potentials per trial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7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Two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KA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columns (stimulation intensity, treatment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 (stimulation intensity: 20, 40, 60, 80, 100 mV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9.6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F (treatment: no oLFS, oLFS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1.69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ource of Varia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% of total variatio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 summary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Interactio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timulation intensity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reatmen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Bonferroni t-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Groups (no oLFS vs. oLFS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20 m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7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40 m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5.94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60 m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9.527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80 mV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0.06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within 100 mV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4.24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  <w:t>IPSCs Frequency [Hz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7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nn-Whitney Rank Sum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Number of cells (KA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Number of cells (Saline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qual Variance Test (Brown-Forsythe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ail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sz w:val="18"/>
                <w:szCs w:val="18"/>
                <w:lang w:val="de-DE" w:eastAsia="de-DE"/>
              </w:rPr>
              <w:t>IPSCs Frequency [Hz]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7E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Mann-Whitney Rank Sum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Number of cells (KA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 xml:space="preserve">Number of cells (Saline)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FF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Equal Variance Test (Brown-Forsythe):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Failed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igh-load burst ratio 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8C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week 1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2, 32, 32, 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4.38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e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75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323 to 0.218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817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4571 to 0.117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365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08593 to 0.0817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93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277 to -0.0598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3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867 to -0.0912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45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8846 to -0.00187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pileptic spike rate [Hz]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8D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 week 1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2, 32, 32, 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.546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e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61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4612 to 0.763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34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142 to 0.35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66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7052 to 0.20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7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762 to -0.27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545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7292 to -0.362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085 to -0.0275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de-DE"/>
              </w:rPr>
              <w:t>High-load burst ratio 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8F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week 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4, 34, 34, 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5.991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eLF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936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620 to 0.2252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80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3625 to 0.124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17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612 to 0.050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408 to -0.0858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76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972 to -0.155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63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9041 to -0.0358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pileptic spike rate [Hz]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8G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 week 2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4, 34, 34, 3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30.24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e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64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5405 to 0.755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20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9463 to 0.311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346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4841 to 0.11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4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5191 to -0.370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61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6896 to -0.53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6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435 to -0.0936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igh-load burst ratio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8H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Two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animal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repetitions per anim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F (6, 2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.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ource of Var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% of total vari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 summar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Interac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4.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ess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11.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20"/>
                <w:szCs w:val="20"/>
                <w:lang w:val="de-DE" w:eastAsia="de-DE"/>
              </w:rPr>
              <w:t>ns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anim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33.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s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LFP 1st hour vs. LFP 2nd hou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515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31 to 0.00994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LFP 1st hour vs. LFP 3rd hou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528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44 to 0.00865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LFP 2nd hour vs. LFP 3rd hou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0128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6280 to 0.060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High-load burst ratio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. 8I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Two-way ANOVA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columns (anima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repetitions per anim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F (5, 30) anim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8.0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ource of Vari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% of total variati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 summary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Interact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.9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session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81.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anima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5.1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s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e vs. 1 Hz eLFS 1st hou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68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439 to 0.192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e vs. 1 Hz eLFS 2nd hou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7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497 to 0.198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eastAsia="de-DE"/>
              </w:rPr>
              <w:t>pre vs. 1 Hz eLFS 3rd hou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73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491 to 0.1977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re vs. post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117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09302 to 0.141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 Hz eLFS 1st hour vs. 1 Hz eLFS 2nd hou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0058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1848 to 0.0301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 Hz eLFS 1st hour vs. 1 Hz eLFS 3rd hou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0.005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1906 to 0.0295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 Hz eLFS 1st hour vs. post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508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7515 to -0.0265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 Hz eLFS 2nd hour vs. 1 Hz eLFS 3rd hour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0058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2490 to 0.02373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 Hz eLFS 2nd hour vs. post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566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8098 to -0.0323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1 Hz eLFS 3rd hour vs. post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56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-0.08040 to -0.0317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0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High-load burst ratio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8, S1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9, 9, 9, 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3656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e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047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8955 to 0.09910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0988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6791 to 0.0876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4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324 to 0.1034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051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030 to 0.1132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9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515 to 0.11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2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522 to 0.10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pileptic spike rate [Hz]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2D76BD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8, S1</w:t>
            </w:r>
            <w:r w:rsidR="00022CB8"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9, 9, 9, 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856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lastRenderedPageBreak/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e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6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4669 to 0.27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037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030 to 0.19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807 to 0.23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6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610 to 0.030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8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6682 to 0.099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8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5775 to 0.339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193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515 to 0.112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244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522 to 0.103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Epileptic spike rate [Hz] 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2D76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Fig8, S</w:t>
            </w:r>
            <w:r w:rsidR="002D76B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1</w:t>
            </w: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>B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Mixed-effects model (REML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de-DE" w:eastAsia="de-DE"/>
              </w:rPr>
              <w:t xml:space="preserve"> (idHC)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Number of group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eastAsia="de-DE"/>
              </w:rPr>
              <w:t>Number of values per group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9, 9, 9, 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Chi-square, df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856,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Tukey's Multiple Comparison Test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de-DE" w:eastAsia="de-D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Group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Mean Diff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95% CI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P values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1 Hz eLFS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161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0.04669 to 0.2766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lt; 0.01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00377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030 to 0.19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re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22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4807 to 0.2355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65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3610 to 0.03009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40"/>
        </w:trPr>
        <w:tc>
          <w:tcPr>
            <w:tcW w:w="32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1 Hz eLFS vs. post 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28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6682 to 0.09968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  <w:tr w:rsidR="00022CB8" w:rsidRPr="00022CB8" w:rsidTr="00022CB8">
        <w:trPr>
          <w:trHeight w:val="255"/>
        </w:trPr>
        <w:tc>
          <w:tcPr>
            <w:tcW w:w="32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10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color w:val="000000"/>
                <w:sz w:val="18"/>
                <w:szCs w:val="18"/>
                <w:lang w:val="de-DE" w:eastAsia="de-DE"/>
              </w:rPr>
              <w:t> 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post 1 vs. post 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11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-0.5775 to 0.33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2CB8" w:rsidRPr="00022CB8" w:rsidRDefault="00022CB8" w:rsidP="00022C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</w:pPr>
            <w:r w:rsidRPr="00022CB8">
              <w:rPr>
                <w:rFonts w:ascii="Arial" w:eastAsia="Times New Roman" w:hAnsi="Arial" w:cs="Arial"/>
                <w:sz w:val="18"/>
                <w:szCs w:val="18"/>
                <w:lang w:val="de-DE" w:eastAsia="de-DE"/>
              </w:rPr>
              <w:t>&gt; 0.05</w:t>
            </w:r>
          </w:p>
        </w:tc>
      </w:tr>
    </w:tbl>
    <w:p w:rsidR="002418D3" w:rsidRPr="00DA10B7" w:rsidRDefault="002418D3" w:rsidP="002418D3">
      <w:pPr>
        <w:pStyle w:val="Beschriftung1"/>
        <w:jc w:val="both"/>
        <w:rPr>
          <w:rFonts w:ascii="Arial" w:hAnsi="Arial" w:cs="Arial"/>
          <w:i w:val="0"/>
          <w:iCs w:val="0"/>
          <w:sz w:val="18"/>
          <w:szCs w:val="18"/>
          <w:lang w:val="en-US"/>
        </w:rPr>
      </w:pPr>
      <w:r w:rsidRPr="00DA10B7">
        <w:rPr>
          <w:rFonts w:ascii="Arial" w:hAnsi="Arial" w:cs="Arial"/>
          <w:b/>
          <w:i w:val="0"/>
          <w:iCs w:val="0"/>
          <w:sz w:val="18"/>
          <w:szCs w:val="18"/>
          <w:lang w:val="en-US"/>
        </w:rPr>
        <w:t xml:space="preserve">Supplementary </w:t>
      </w:r>
      <w:r w:rsidR="00F46B67">
        <w:rPr>
          <w:rFonts w:ascii="Arial" w:hAnsi="Arial" w:cs="Arial"/>
          <w:b/>
          <w:i w:val="0"/>
          <w:iCs w:val="0"/>
          <w:sz w:val="18"/>
          <w:szCs w:val="18"/>
          <w:lang w:val="en-US"/>
        </w:rPr>
        <w:t>f</w:t>
      </w:r>
      <w:r w:rsidR="00FD5FF2" w:rsidRPr="00DA10B7">
        <w:rPr>
          <w:rFonts w:ascii="Arial" w:hAnsi="Arial" w:cs="Arial"/>
          <w:b/>
          <w:i w:val="0"/>
          <w:iCs w:val="0"/>
          <w:sz w:val="18"/>
          <w:szCs w:val="18"/>
          <w:lang w:val="en-US"/>
        </w:rPr>
        <w:t>ile</w:t>
      </w:r>
      <w:r w:rsidR="00B521DF">
        <w:rPr>
          <w:rFonts w:ascii="Arial" w:hAnsi="Arial" w:cs="Arial"/>
          <w:b/>
          <w:i w:val="0"/>
          <w:iCs w:val="0"/>
          <w:sz w:val="18"/>
          <w:szCs w:val="18"/>
          <w:lang w:val="en-US"/>
        </w:rPr>
        <w:t xml:space="preserve"> 1</w:t>
      </w:r>
      <w:r w:rsidRPr="00DA10B7">
        <w:rPr>
          <w:rFonts w:ascii="Arial" w:hAnsi="Arial" w:cs="Arial"/>
          <w:b/>
          <w:i w:val="0"/>
          <w:iCs w:val="0"/>
          <w:sz w:val="18"/>
          <w:szCs w:val="18"/>
          <w:lang w:val="en-US"/>
        </w:rPr>
        <w:t xml:space="preserve">: Quantitative summary </w:t>
      </w:r>
      <w:r w:rsidR="00FD5FF2" w:rsidRPr="00DA10B7">
        <w:rPr>
          <w:rFonts w:ascii="Arial" w:hAnsi="Arial" w:cs="Arial"/>
          <w:b/>
          <w:i w:val="0"/>
          <w:iCs w:val="0"/>
          <w:sz w:val="18"/>
          <w:szCs w:val="18"/>
          <w:lang w:val="en-US"/>
        </w:rPr>
        <w:t xml:space="preserve">of </w:t>
      </w:r>
      <w:r w:rsidRPr="00DA10B7">
        <w:rPr>
          <w:rFonts w:ascii="Arial" w:hAnsi="Arial" w:cs="Arial"/>
          <w:b/>
          <w:i w:val="0"/>
          <w:iCs w:val="0"/>
          <w:sz w:val="18"/>
          <w:szCs w:val="18"/>
          <w:lang w:val="en-US"/>
        </w:rPr>
        <w:t xml:space="preserve">statistically tested parameters. </w:t>
      </w:r>
      <w:r w:rsidR="0023409A" w:rsidRPr="00DA10B7">
        <w:rPr>
          <w:rFonts w:ascii="Arial" w:hAnsi="Arial" w:cs="Arial"/>
          <w:i w:val="0"/>
          <w:iCs w:val="0"/>
          <w:sz w:val="18"/>
          <w:szCs w:val="18"/>
          <w:lang w:val="en-US"/>
        </w:rPr>
        <w:t xml:space="preserve">The table displays all results statistical tests performed (right column) for each parameter (left column). The reference to the corresponding figure is given in the middle column. </w:t>
      </w:r>
      <w:r w:rsidR="00C860B7">
        <w:rPr>
          <w:rFonts w:ascii="Arial" w:hAnsi="Arial" w:cs="Arial"/>
          <w:i w:val="0"/>
          <w:iCs w:val="0"/>
          <w:sz w:val="18"/>
          <w:szCs w:val="18"/>
          <w:lang w:val="en-US"/>
        </w:rPr>
        <w:t xml:space="preserve">Diff., difference; </w:t>
      </w:r>
      <w:r w:rsidR="00022CB8">
        <w:rPr>
          <w:rFonts w:ascii="Arial" w:hAnsi="Arial" w:cs="Arial"/>
          <w:i w:val="0"/>
          <w:iCs w:val="0"/>
          <w:sz w:val="18"/>
          <w:szCs w:val="18"/>
          <w:lang w:val="en-US"/>
        </w:rPr>
        <w:t>CI, confidence interval</w:t>
      </w:r>
      <w:r w:rsidR="00C860B7">
        <w:rPr>
          <w:rFonts w:ascii="Arial" w:hAnsi="Arial" w:cs="Arial"/>
          <w:i w:val="0"/>
          <w:iCs w:val="0"/>
          <w:sz w:val="18"/>
          <w:szCs w:val="18"/>
          <w:lang w:val="en-US"/>
        </w:rPr>
        <w:t xml:space="preserve">; eLFS, electrical low-frequency stimulation; LFP, local field potential, oLFS, optogenetic low-frequency stimulation; w/, with; w/o, without; </w:t>
      </w:r>
    </w:p>
    <w:p w:rsidR="002418D3" w:rsidRPr="00DA10B7" w:rsidRDefault="002418D3">
      <w:pPr>
        <w:rPr>
          <w:rFonts w:ascii="Arial" w:hAnsi="Arial" w:cs="Arial"/>
          <w:sz w:val="18"/>
          <w:szCs w:val="18"/>
        </w:rPr>
      </w:pPr>
    </w:p>
    <w:sectPr w:rsidR="002418D3" w:rsidRPr="00DA10B7" w:rsidSect="000D6AFA">
      <w:pgSz w:w="15840" w:h="12240" w:orient="landscape"/>
      <w:pgMar w:top="993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nya Paschen">
    <w15:presenceInfo w15:providerId="None" w15:userId="Enya Pas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19"/>
    <w:rsid w:val="000216B7"/>
    <w:rsid w:val="00022CB8"/>
    <w:rsid w:val="000867CB"/>
    <w:rsid w:val="000C2F43"/>
    <w:rsid w:val="000C4E6C"/>
    <w:rsid w:val="000D6AFA"/>
    <w:rsid w:val="0023409A"/>
    <w:rsid w:val="002418D3"/>
    <w:rsid w:val="00282950"/>
    <w:rsid w:val="002A2DF4"/>
    <w:rsid w:val="002B572C"/>
    <w:rsid w:val="002C0382"/>
    <w:rsid w:val="002D76BD"/>
    <w:rsid w:val="003F4185"/>
    <w:rsid w:val="004B1B81"/>
    <w:rsid w:val="00523AE1"/>
    <w:rsid w:val="00532F19"/>
    <w:rsid w:val="005C5D9E"/>
    <w:rsid w:val="00654CAE"/>
    <w:rsid w:val="006F797A"/>
    <w:rsid w:val="007975C6"/>
    <w:rsid w:val="007D375E"/>
    <w:rsid w:val="00882178"/>
    <w:rsid w:val="00900511"/>
    <w:rsid w:val="009F7A23"/>
    <w:rsid w:val="00A02476"/>
    <w:rsid w:val="00AF685A"/>
    <w:rsid w:val="00B4194B"/>
    <w:rsid w:val="00B521DF"/>
    <w:rsid w:val="00C77ADD"/>
    <w:rsid w:val="00C860B7"/>
    <w:rsid w:val="00D36402"/>
    <w:rsid w:val="00DA10B7"/>
    <w:rsid w:val="00E52380"/>
    <w:rsid w:val="00F034C8"/>
    <w:rsid w:val="00F46B67"/>
    <w:rsid w:val="00FD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9D6938-AFAE-4824-9CF8-E01989EB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F034C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F034C8"/>
    <w:rPr>
      <w:color w:val="800080"/>
      <w:u w:val="single"/>
    </w:rPr>
  </w:style>
  <w:style w:type="paragraph" w:customStyle="1" w:styleId="font5">
    <w:name w:val="font5"/>
    <w:basedOn w:val="Standard"/>
    <w:rsid w:val="00F034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font6">
    <w:name w:val="font6"/>
    <w:basedOn w:val="Standard"/>
    <w:rsid w:val="00F034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63">
    <w:name w:val="xl63"/>
    <w:basedOn w:val="Standard"/>
    <w:rsid w:val="00F0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4">
    <w:name w:val="xl64"/>
    <w:basedOn w:val="Standard"/>
    <w:rsid w:val="00F034C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5">
    <w:name w:val="xl65"/>
    <w:basedOn w:val="Standard"/>
    <w:rsid w:val="00F0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6">
    <w:name w:val="xl66"/>
    <w:basedOn w:val="Standard"/>
    <w:rsid w:val="00F0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Standard"/>
    <w:rsid w:val="00F0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Standard"/>
    <w:rsid w:val="00F034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Standard"/>
    <w:rsid w:val="00F034C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70">
    <w:name w:val="xl70"/>
    <w:basedOn w:val="Standard"/>
    <w:rsid w:val="00F03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Beschriftung1">
    <w:name w:val="Beschriftung1"/>
    <w:basedOn w:val="Standard"/>
    <w:rsid w:val="002418D3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val="de-DE" w:eastAsia="hi-IN" w:bidi="hi-IN"/>
    </w:rPr>
  </w:style>
  <w:style w:type="paragraph" w:customStyle="1" w:styleId="msonormal0">
    <w:name w:val="msonormal"/>
    <w:basedOn w:val="Standard"/>
    <w:rsid w:val="0002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font7">
    <w:name w:val="font7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font8">
    <w:name w:val="font8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71">
    <w:name w:val="xl71"/>
    <w:basedOn w:val="Standard"/>
    <w:rsid w:val="00022C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72">
    <w:name w:val="xl72"/>
    <w:basedOn w:val="Standard"/>
    <w:rsid w:val="00022CB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73">
    <w:name w:val="xl73"/>
    <w:basedOn w:val="Standard"/>
    <w:rsid w:val="00022CB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74">
    <w:name w:val="xl74"/>
    <w:basedOn w:val="Standard"/>
    <w:rsid w:val="00022C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75">
    <w:name w:val="xl75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76">
    <w:name w:val="xl76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77">
    <w:name w:val="xl77"/>
    <w:basedOn w:val="Standard"/>
    <w:rsid w:val="00022C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78">
    <w:name w:val="xl78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79">
    <w:name w:val="xl79"/>
    <w:basedOn w:val="Standard"/>
    <w:rsid w:val="00022CB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0">
    <w:name w:val="xl80"/>
    <w:basedOn w:val="Standard"/>
    <w:rsid w:val="00022CB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1">
    <w:name w:val="xl81"/>
    <w:basedOn w:val="Standard"/>
    <w:rsid w:val="00022CB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2">
    <w:name w:val="xl82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3">
    <w:name w:val="xl83"/>
    <w:basedOn w:val="Standard"/>
    <w:rsid w:val="00022C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4">
    <w:name w:val="xl84"/>
    <w:basedOn w:val="Standard"/>
    <w:rsid w:val="00022CB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5">
    <w:name w:val="xl85"/>
    <w:basedOn w:val="Standard"/>
    <w:rsid w:val="00022C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6">
    <w:name w:val="xl86"/>
    <w:basedOn w:val="Standard"/>
    <w:rsid w:val="00022C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7">
    <w:name w:val="xl87"/>
    <w:basedOn w:val="Standard"/>
    <w:rsid w:val="00022C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8">
    <w:name w:val="xl88"/>
    <w:basedOn w:val="Standard"/>
    <w:rsid w:val="00022C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89">
    <w:name w:val="xl89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90">
    <w:name w:val="xl90"/>
    <w:basedOn w:val="Standard"/>
    <w:rsid w:val="00022C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91">
    <w:name w:val="xl91"/>
    <w:basedOn w:val="Standard"/>
    <w:rsid w:val="00022CB8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92">
    <w:name w:val="xl92"/>
    <w:basedOn w:val="Standard"/>
    <w:rsid w:val="00022CB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93">
    <w:name w:val="xl93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de-DE" w:eastAsia="de-DE"/>
    </w:rPr>
  </w:style>
  <w:style w:type="paragraph" w:customStyle="1" w:styleId="xl94">
    <w:name w:val="xl94"/>
    <w:basedOn w:val="Standard"/>
    <w:rsid w:val="00022CB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95">
    <w:name w:val="xl95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96">
    <w:name w:val="xl96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97">
    <w:name w:val="xl97"/>
    <w:basedOn w:val="Standard"/>
    <w:rsid w:val="00022C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98">
    <w:name w:val="xl98"/>
    <w:basedOn w:val="Standard"/>
    <w:rsid w:val="00022CB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99">
    <w:name w:val="xl99"/>
    <w:basedOn w:val="Standard"/>
    <w:rsid w:val="00022C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00">
    <w:name w:val="xl100"/>
    <w:basedOn w:val="Standard"/>
    <w:rsid w:val="00022CB8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val="de-DE" w:eastAsia="de-DE"/>
    </w:rPr>
  </w:style>
  <w:style w:type="paragraph" w:customStyle="1" w:styleId="xl101">
    <w:name w:val="xl101"/>
    <w:basedOn w:val="Standard"/>
    <w:rsid w:val="00022C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02">
    <w:name w:val="xl102"/>
    <w:basedOn w:val="Standard"/>
    <w:rsid w:val="00022C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de-DE" w:eastAsia="de-DE"/>
    </w:rPr>
  </w:style>
  <w:style w:type="paragraph" w:customStyle="1" w:styleId="xl103">
    <w:name w:val="xl103"/>
    <w:basedOn w:val="Standard"/>
    <w:rsid w:val="00022CB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04">
    <w:name w:val="xl104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05">
    <w:name w:val="xl105"/>
    <w:basedOn w:val="Standard"/>
    <w:rsid w:val="00022CB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06">
    <w:name w:val="xl106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07">
    <w:name w:val="xl107"/>
    <w:basedOn w:val="Standard"/>
    <w:rsid w:val="0002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de-DE" w:eastAsia="de-DE"/>
    </w:rPr>
  </w:style>
  <w:style w:type="paragraph" w:customStyle="1" w:styleId="xl108">
    <w:name w:val="xl108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8"/>
      <w:szCs w:val="18"/>
      <w:lang w:val="de-DE" w:eastAsia="de-DE"/>
    </w:rPr>
  </w:style>
  <w:style w:type="paragraph" w:customStyle="1" w:styleId="xl109">
    <w:name w:val="xl109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0000"/>
      <w:sz w:val="18"/>
      <w:szCs w:val="18"/>
      <w:lang w:val="de-DE" w:eastAsia="de-DE"/>
    </w:rPr>
  </w:style>
  <w:style w:type="paragraph" w:customStyle="1" w:styleId="xl110">
    <w:name w:val="xl110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val="de-DE" w:eastAsia="de-DE"/>
    </w:rPr>
  </w:style>
  <w:style w:type="paragraph" w:customStyle="1" w:styleId="xl111">
    <w:name w:val="xl111"/>
    <w:basedOn w:val="Standard"/>
    <w:rsid w:val="00022C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8"/>
      <w:szCs w:val="18"/>
      <w:lang w:val="de-DE" w:eastAsia="de-DE"/>
    </w:rPr>
  </w:style>
  <w:style w:type="paragraph" w:customStyle="1" w:styleId="xl112">
    <w:name w:val="xl112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val="de-DE" w:eastAsia="de-DE"/>
    </w:rPr>
  </w:style>
  <w:style w:type="paragraph" w:customStyle="1" w:styleId="xl113">
    <w:name w:val="xl113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xl114">
    <w:name w:val="xl114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15">
    <w:name w:val="xl115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16">
    <w:name w:val="xl116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17">
    <w:name w:val="xl117"/>
    <w:basedOn w:val="Standard"/>
    <w:rsid w:val="00022CB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118">
    <w:name w:val="xl118"/>
    <w:basedOn w:val="Standard"/>
    <w:rsid w:val="00022C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119">
    <w:name w:val="xl119"/>
    <w:basedOn w:val="Standard"/>
    <w:rsid w:val="00022CB8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120">
    <w:name w:val="xl120"/>
    <w:basedOn w:val="Standard"/>
    <w:rsid w:val="00022C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21">
    <w:name w:val="xl121"/>
    <w:basedOn w:val="Standard"/>
    <w:rsid w:val="00022CB8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22">
    <w:name w:val="xl122"/>
    <w:basedOn w:val="Standard"/>
    <w:rsid w:val="00022C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23">
    <w:name w:val="xl123"/>
    <w:basedOn w:val="Standard"/>
    <w:rsid w:val="00022CB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24">
    <w:name w:val="xl124"/>
    <w:basedOn w:val="Standard"/>
    <w:rsid w:val="00022C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25">
    <w:name w:val="xl125"/>
    <w:basedOn w:val="Standard"/>
    <w:rsid w:val="00022CB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26">
    <w:name w:val="xl126"/>
    <w:basedOn w:val="Standard"/>
    <w:rsid w:val="00022CB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val="de-DE" w:eastAsia="de-DE"/>
    </w:rPr>
  </w:style>
  <w:style w:type="paragraph" w:customStyle="1" w:styleId="xl127">
    <w:name w:val="xl127"/>
    <w:basedOn w:val="Standard"/>
    <w:rsid w:val="00022C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28">
    <w:name w:val="xl128"/>
    <w:basedOn w:val="Standard"/>
    <w:rsid w:val="00022CB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xl129">
    <w:name w:val="xl129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30">
    <w:name w:val="xl130"/>
    <w:basedOn w:val="Standard"/>
    <w:rsid w:val="00022CB8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31">
    <w:name w:val="xl131"/>
    <w:basedOn w:val="Standard"/>
    <w:rsid w:val="00022C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32">
    <w:name w:val="xl132"/>
    <w:basedOn w:val="Standard"/>
    <w:rsid w:val="00022C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33">
    <w:name w:val="xl133"/>
    <w:basedOn w:val="Standard"/>
    <w:rsid w:val="00022CB8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de-DE" w:eastAsia="de-DE"/>
    </w:rPr>
  </w:style>
  <w:style w:type="paragraph" w:customStyle="1" w:styleId="xl134">
    <w:name w:val="xl134"/>
    <w:basedOn w:val="Standard"/>
    <w:rsid w:val="00022CB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135">
    <w:name w:val="xl135"/>
    <w:basedOn w:val="Standard"/>
    <w:rsid w:val="00022CB8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136">
    <w:name w:val="xl136"/>
    <w:basedOn w:val="Standard"/>
    <w:rsid w:val="00022CB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137">
    <w:name w:val="xl137"/>
    <w:basedOn w:val="Standard"/>
    <w:rsid w:val="00022CB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138">
    <w:name w:val="xl138"/>
    <w:basedOn w:val="Standard"/>
    <w:rsid w:val="00022CB8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139">
    <w:name w:val="xl139"/>
    <w:basedOn w:val="Standard"/>
    <w:rsid w:val="00022CB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customStyle="1" w:styleId="xl140">
    <w:name w:val="xl140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xl141">
    <w:name w:val="xl141"/>
    <w:basedOn w:val="Standard"/>
    <w:rsid w:val="00022CB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xl142">
    <w:name w:val="xl142"/>
    <w:basedOn w:val="Standard"/>
    <w:rsid w:val="00022CB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8"/>
      <w:szCs w:val="18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9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9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57EC-80AF-43FB-B1AB-4A32A80D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222</Words>
  <Characters>2407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klinikum Freiburg</Company>
  <LinksUpToDate>false</LinksUpToDate>
  <CharactersWithSpaces>2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Janz</dc:creator>
  <cp:keywords/>
  <dc:description/>
  <cp:lastModifiedBy>Enya Paschen</cp:lastModifiedBy>
  <cp:revision>8</cp:revision>
  <dcterms:created xsi:type="dcterms:W3CDTF">2020-07-08T15:28:00Z</dcterms:created>
  <dcterms:modified xsi:type="dcterms:W3CDTF">2020-11-27T10:19:00Z</dcterms:modified>
</cp:coreProperties>
</file>